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D321" w14:textId="77777777" w:rsidR="00926DA3" w:rsidRDefault="00926DA3"/>
    <w:p w14:paraId="4CB285A2" w14:textId="77777777" w:rsidR="00926DA3" w:rsidRDefault="00926DA3"/>
    <w:p w14:paraId="77BD8060" w14:textId="7B483910" w:rsidR="00926DA3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</w:t>
      </w:r>
      <w:proofErr w:type="spellStart"/>
      <w:r>
        <w:rPr>
          <w:rFonts w:ascii="Arial" w:hAnsi="Arial" w:cstheme="majorHAnsi"/>
          <w:b/>
          <w:bCs/>
          <w:sz w:val="28"/>
          <w:szCs w:val="28"/>
        </w:rPr>
        <w:t>n.°</w:t>
      </w:r>
      <w:proofErr w:type="spellEnd"/>
      <w:r>
        <w:rPr>
          <w:rFonts w:ascii="Arial" w:hAnsi="Arial" w:cstheme="majorHAnsi"/>
          <w:b/>
          <w:bCs/>
          <w:sz w:val="28"/>
          <w:szCs w:val="28"/>
        </w:rPr>
        <w:t xml:space="preserve"> </w:t>
      </w:r>
      <w:r w:rsidR="00435520">
        <w:rPr>
          <w:rFonts w:ascii="Arial" w:hAnsi="Arial" w:cstheme="majorHAnsi"/>
          <w:b/>
          <w:bCs/>
          <w:sz w:val="28"/>
          <w:szCs w:val="28"/>
        </w:rPr>
        <w:t>979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3BF2CBA0" w14:textId="77777777" w:rsidR="00926DA3" w:rsidRDefault="00926DA3">
      <w:pPr>
        <w:rPr>
          <w:rFonts w:asciiTheme="majorHAnsi" w:hAnsiTheme="majorHAnsi" w:cstheme="majorHAnsi"/>
          <w:sz w:val="28"/>
          <w:szCs w:val="28"/>
        </w:rPr>
      </w:pPr>
    </w:p>
    <w:p w14:paraId="6C7A9090" w14:textId="77777777" w:rsidR="00926DA3" w:rsidRDefault="00926DA3">
      <w:pPr>
        <w:rPr>
          <w:rFonts w:asciiTheme="majorHAnsi" w:hAnsiTheme="majorHAnsi" w:cstheme="majorHAnsi"/>
          <w:sz w:val="28"/>
          <w:szCs w:val="28"/>
        </w:rPr>
      </w:pPr>
    </w:p>
    <w:p w14:paraId="3508E38B" w14:textId="77777777" w:rsidR="00926DA3" w:rsidRDefault="00926DA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10E0F75" w14:textId="77777777" w:rsidR="00926DA3" w:rsidRDefault="00926DA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73CBAE" w14:textId="77777777" w:rsidR="00926DA3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="Arial" w:hAnsi="Arial" w:cstheme="majorHAnsi"/>
          <w:sz w:val="28"/>
          <w:szCs w:val="28"/>
        </w:rPr>
        <w:t xml:space="preserve">ao Senhor Prefeito Nilton José Hirota da Silva que determine a secretaria de Obras </w:t>
      </w:r>
      <w:proofErr w:type="spellStart"/>
      <w:r>
        <w:rPr>
          <w:rFonts w:ascii="Arial" w:hAnsi="Arial" w:cstheme="majorHAnsi"/>
          <w:sz w:val="28"/>
          <w:szCs w:val="28"/>
        </w:rPr>
        <w:t>patrolamento</w:t>
      </w:r>
      <w:proofErr w:type="spellEnd"/>
      <w:r>
        <w:rPr>
          <w:rFonts w:ascii="Arial" w:hAnsi="Arial" w:cstheme="majorHAnsi"/>
          <w:sz w:val="28"/>
          <w:szCs w:val="28"/>
        </w:rPr>
        <w:t xml:space="preserve"> e outras melhorias nas ruas: José Moreira da Silva, Maria das Graça Leandro Barbosa, Rua </w:t>
      </w:r>
      <w:r>
        <w:rPr>
          <w:rFonts w:ascii="Arial" w:hAnsi="Arial" w:cstheme="majorHAnsi"/>
          <w:b/>
          <w:bCs/>
          <w:sz w:val="28"/>
          <w:szCs w:val="28"/>
        </w:rPr>
        <w:t>F</w:t>
      </w:r>
      <w:r>
        <w:rPr>
          <w:rFonts w:ascii="Arial" w:hAnsi="Arial" w:cstheme="majorHAnsi"/>
          <w:sz w:val="28"/>
          <w:szCs w:val="28"/>
        </w:rPr>
        <w:t xml:space="preserve">, Rua </w:t>
      </w:r>
      <w:r>
        <w:rPr>
          <w:rFonts w:ascii="Arial" w:hAnsi="Arial" w:cstheme="majorHAnsi"/>
          <w:b/>
          <w:bCs/>
          <w:sz w:val="28"/>
          <w:szCs w:val="28"/>
        </w:rPr>
        <w:t xml:space="preserve">E, </w:t>
      </w:r>
      <w:r>
        <w:rPr>
          <w:rFonts w:ascii="Arial" w:hAnsi="Arial" w:cstheme="majorHAnsi"/>
          <w:sz w:val="28"/>
          <w:szCs w:val="28"/>
        </w:rPr>
        <w:t xml:space="preserve">Rua Rogerio Pontes Luiz e na Rua </w:t>
      </w:r>
      <w:r>
        <w:rPr>
          <w:rFonts w:ascii="Arial" w:hAnsi="Arial" w:cstheme="majorHAnsi"/>
          <w:b/>
          <w:bCs/>
          <w:sz w:val="28"/>
          <w:szCs w:val="28"/>
        </w:rPr>
        <w:t>H</w:t>
      </w:r>
      <w:r>
        <w:rPr>
          <w:rFonts w:ascii="Arial" w:hAnsi="Arial" w:cstheme="majorHAnsi"/>
          <w:sz w:val="28"/>
          <w:szCs w:val="28"/>
        </w:rPr>
        <w:t xml:space="preserve"> na Vila da Palha.</w:t>
      </w:r>
    </w:p>
    <w:p w14:paraId="0C599354" w14:textId="77777777" w:rsidR="00926DA3" w:rsidRDefault="00926DA3">
      <w:pPr>
        <w:spacing w:line="360" w:lineRule="auto"/>
        <w:ind w:firstLine="1985"/>
        <w:jc w:val="both"/>
        <w:rPr>
          <w:rFonts w:cstheme="majorHAnsi"/>
          <w:sz w:val="28"/>
          <w:szCs w:val="28"/>
        </w:rPr>
      </w:pPr>
    </w:p>
    <w:p w14:paraId="6375AB12" w14:textId="77777777" w:rsidR="00926DA3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3430BC2A" w14:textId="77777777" w:rsidR="00926DA3" w:rsidRDefault="00926DA3">
      <w:pPr>
        <w:spacing w:line="360" w:lineRule="auto"/>
        <w:ind w:firstLine="1985"/>
        <w:jc w:val="both"/>
        <w:rPr>
          <w:rFonts w:cstheme="majorHAnsi"/>
          <w:b/>
          <w:bCs/>
          <w:sz w:val="28"/>
          <w:szCs w:val="28"/>
        </w:rPr>
      </w:pPr>
    </w:p>
    <w:p w14:paraId="4CAF5CF1" w14:textId="77777777" w:rsidR="00926DA3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Proporcionar comodidade e segurança aos moradores é dever do poder </w:t>
      </w:r>
      <w:proofErr w:type="spellStart"/>
      <w:r>
        <w:rPr>
          <w:rFonts w:ascii="Arial" w:hAnsi="Arial" w:cstheme="majorHAnsi"/>
          <w:sz w:val="28"/>
          <w:szCs w:val="28"/>
        </w:rPr>
        <w:t>publico</w:t>
      </w:r>
      <w:proofErr w:type="spellEnd"/>
      <w:r>
        <w:rPr>
          <w:rFonts w:ascii="Arial" w:hAnsi="Arial" w:cstheme="majorHAnsi"/>
          <w:sz w:val="28"/>
          <w:szCs w:val="28"/>
        </w:rPr>
        <w:t xml:space="preserve"> Municipal e essas ruas estão em péssimas condições de tráfego, pois os serviços que são realizados é muito paliativo e quase não atende as necessidades da população que é um acesso de locomoções dignas para trafegar com segurança.</w:t>
      </w:r>
    </w:p>
    <w:p w14:paraId="7E8D608A" w14:textId="77777777" w:rsidR="00926DA3" w:rsidRDefault="00926DA3">
      <w:pPr>
        <w:spacing w:line="360" w:lineRule="auto"/>
        <w:rPr>
          <w:rFonts w:ascii="Arial" w:hAnsi="Arial" w:cstheme="majorHAnsi"/>
          <w:sz w:val="28"/>
          <w:szCs w:val="28"/>
        </w:rPr>
      </w:pPr>
    </w:p>
    <w:p w14:paraId="10BD89EB" w14:textId="77777777" w:rsidR="00926DA3" w:rsidRDefault="00926DA3">
      <w:pPr>
        <w:rPr>
          <w:rFonts w:ascii="Arial" w:hAnsi="Arial" w:cstheme="majorHAnsi"/>
          <w:sz w:val="28"/>
          <w:szCs w:val="28"/>
        </w:rPr>
      </w:pPr>
    </w:p>
    <w:p w14:paraId="5260B28B" w14:textId="77777777" w:rsidR="00926DA3" w:rsidRDefault="00926DA3">
      <w:pPr>
        <w:rPr>
          <w:rFonts w:ascii="Arial" w:hAnsi="Arial" w:cstheme="majorHAnsi"/>
          <w:sz w:val="28"/>
          <w:szCs w:val="28"/>
        </w:rPr>
      </w:pPr>
    </w:p>
    <w:p w14:paraId="62AE64D9" w14:textId="77777777" w:rsidR="00926D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27 de setembro de 2023.</w:t>
      </w:r>
    </w:p>
    <w:p w14:paraId="575FB751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0E087A24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76427724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6EE18587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2DDCA242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04497846" w14:textId="77777777" w:rsidR="00926DA3" w:rsidRDefault="00926DA3">
      <w:pPr>
        <w:jc w:val="both"/>
        <w:rPr>
          <w:rFonts w:ascii="Arial" w:hAnsi="Arial" w:cstheme="majorHAnsi"/>
          <w:sz w:val="28"/>
          <w:szCs w:val="28"/>
        </w:rPr>
      </w:pPr>
    </w:p>
    <w:p w14:paraId="1197D50C" w14:textId="77777777" w:rsidR="00926D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Benedito Honório Ribeiro Filho</w:t>
      </w:r>
    </w:p>
    <w:p w14:paraId="08D4E902" w14:textId="77777777" w:rsidR="00926D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926DA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BAC0" w14:textId="77777777" w:rsidR="000D2E04" w:rsidRDefault="000D2E04">
      <w:r>
        <w:separator/>
      </w:r>
    </w:p>
  </w:endnote>
  <w:endnote w:type="continuationSeparator" w:id="0">
    <w:p w14:paraId="65CE2397" w14:textId="77777777" w:rsidR="000D2E04" w:rsidRDefault="000D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494" w14:textId="77777777" w:rsidR="000D2E04" w:rsidRDefault="000D2E04">
      <w:r>
        <w:separator/>
      </w:r>
    </w:p>
  </w:footnote>
  <w:footnote w:type="continuationSeparator" w:id="0">
    <w:p w14:paraId="0603313A" w14:textId="77777777" w:rsidR="000D2E04" w:rsidRDefault="000D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BD73" w14:textId="77777777" w:rsidR="00926DA3" w:rsidRDefault="00926DA3">
    <w:pPr>
      <w:pStyle w:val="Cabealho"/>
    </w:pPr>
  </w:p>
  <w:p w14:paraId="4D70A3DE" w14:textId="77777777" w:rsidR="00926DA3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A0C1431" wp14:editId="5C6F67B4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BB14F" w14:textId="77777777" w:rsidR="00926DA3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236E0868" w14:textId="77777777" w:rsidR="00926D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4F45360D" w14:textId="77777777" w:rsidR="00926D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2D377A5F" w14:textId="77777777" w:rsidR="00926DA3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445E6CB2" w14:textId="77777777" w:rsidR="00926DA3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757CCEDD" w14:textId="77777777" w:rsidR="00926DA3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C1431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4A1BB14F" w14:textId="77777777" w:rsidR="00926DA3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236E0868" w14:textId="77777777" w:rsidR="00926D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4F45360D" w14:textId="77777777" w:rsidR="00926D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2D377A5F" w14:textId="77777777" w:rsidR="00926DA3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445E6CB2" w14:textId="77777777" w:rsidR="00926DA3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757CCEDD" w14:textId="77777777" w:rsidR="00926DA3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8EA3E4E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D650EFB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7406546" r:id="rId2"/>
      </w:object>
    </w:r>
  </w:p>
  <w:p w14:paraId="754B533D" w14:textId="77777777" w:rsidR="00926DA3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78FC6216" wp14:editId="054BDAF6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371356656" name="Elipse 1371356656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835543" name="Retângulo 34835543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023ACB" w14:textId="77777777" w:rsidR="00926D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62963232" w14:textId="77777777" w:rsidR="00926DA3" w:rsidRDefault="00926DA3">
                            <w:pPr>
                              <w:overflowPunct w:val="0"/>
                              <w:jc w:val="center"/>
                            </w:pPr>
                          </w:p>
                          <w:p w14:paraId="371087B3" w14:textId="77777777" w:rsidR="00926D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FC6216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" o:allowincell="f">
              <v:oval id="Elipse 1371356656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" filled="f"/>
              <v:rect id="Retângulo 34835543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" filled="f" stroked="f" strokeweight="0">
                <v:textbox>
                  <w:txbxContent>
                    <w:p w14:paraId="1A023ACB" w14:textId="77777777" w:rsidR="00926D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62963232" w14:textId="77777777" w:rsidR="00926DA3" w:rsidRDefault="00926DA3">
                      <w:pPr>
                        <w:overflowPunct w:val="0"/>
                        <w:jc w:val="center"/>
                      </w:pPr>
                    </w:p>
                    <w:p w14:paraId="371087B3" w14:textId="77777777" w:rsidR="00926D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5C531F6" w14:textId="77777777" w:rsidR="00926DA3" w:rsidRDefault="00926DA3">
    <w:pPr>
      <w:pStyle w:val="Cabealho"/>
    </w:pPr>
  </w:p>
  <w:p w14:paraId="591A8C4C" w14:textId="77777777" w:rsidR="00926DA3" w:rsidRDefault="00926DA3">
    <w:pPr>
      <w:pStyle w:val="Cabealho"/>
    </w:pPr>
  </w:p>
  <w:p w14:paraId="6A8528F5" w14:textId="77777777" w:rsidR="00926DA3" w:rsidRDefault="00926DA3">
    <w:pPr>
      <w:pStyle w:val="Cabealho"/>
    </w:pPr>
  </w:p>
  <w:p w14:paraId="118127AF" w14:textId="77777777" w:rsidR="00926DA3" w:rsidRDefault="00926DA3">
    <w:pPr>
      <w:pStyle w:val="Cabealho"/>
    </w:pPr>
  </w:p>
  <w:p w14:paraId="22DC0E89" w14:textId="77777777" w:rsidR="00926DA3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6F266CD1" w14:textId="77777777" w:rsidR="00926DA3" w:rsidRDefault="00926DA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02E"/>
    <w:multiLevelType w:val="multilevel"/>
    <w:tmpl w:val="066258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DF5C05"/>
    <w:multiLevelType w:val="multilevel"/>
    <w:tmpl w:val="CA5E0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0165A5"/>
    <w:multiLevelType w:val="multilevel"/>
    <w:tmpl w:val="941685D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3AAB7351"/>
    <w:multiLevelType w:val="multilevel"/>
    <w:tmpl w:val="832483D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2A7CE8"/>
    <w:multiLevelType w:val="multilevel"/>
    <w:tmpl w:val="6B6A1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35178602">
    <w:abstractNumId w:val="3"/>
  </w:num>
  <w:num w:numId="2" w16cid:durableId="279803944">
    <w:abstractNumId w:val="2"/>
  </w:num>
  <w:num w:numId="3" w16cid:durableId="389161292">
    <w:abstractNumId w:val="0"/>
  </w:num>
  <w:num w:numId="4" w16cid:durableId="161161913">
    <w:abstractNumId w:val="4"/>
  </w:num>
  <w:num w:numId="5" w16cid:durableId="145243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A3"/>
    <w:rsid w:val="000D2E04"/>
    <w:rsid w:val="00435520"/>
    <w:rsid w:val="0092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6FFD3"/>
  <w15:docId w15:val="{62F850CC-1384-4B95-A609-D3D9EA9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5</cp:revision>
  <cp:lastPrinted>2021-01-24T12:45:00Z</cp:lastPrinted>
  <dcterms:created xsi:type="dcterms:W3CDTF">2023-09-27T11:42:00Z</dcterms:created>
  <dcterms:modified xsi:type="dcterms:W3CDTF">2023-09-28T14:43:00Z</dcterms:modified>
  <dc:language>pt-BR</dc:language>
</cp:coreProperties>
</file>